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360 vom 30. Januar 2014</w:t>
      </w:r>
    </w:p>
    <w:p>
      <w:r>
        <w:t>VD Tribunal cantonal, 2014-01-30, FR</w:t>
      </w:r>
    </w:p>
    <w:p>
      <w:r>
        <w:rPr>
          <w:b/>
        </w:rPr>
        <w:t xml:space="preserve">Quelle: </w:t>
      </w:r>
      <w:r>
        <w:t>https://mcp.opencaselaw.ch/entscheid/vd_findinfo_D_cision___2014___360</w:t>
      </w:r>
    </w:p>
    <w:p>
      <w:r>
        <w:t>FR: VD_FINDINFO Décision / 2014 / 360 du 30 janvier 2014</w:t>
      </w:r>
    </w:p>
    <w:p>
      <w:r>
        <w:t>IT: VD_FINDINFO Décision / 2014 / 360 del 30 gennaio 2014</w:t>
      </w:r>
    </w:p>
    <w:p>
      <w:pPr>
        <w:pStyle w:val="Heading2"/>
      </w:pPr>
      <w:r>
        <w:t>Regeste</w:t>
      </w:r>
    </w:p>
    <w:p>
      <w:r>
        <w:t>DÉCISION D'IRRECEVABILITÉ, ESCROQUERIE, ABUS DE CONFIANCE, FAUX INTELLECTUEL DANS LES TITRES, FAUX MATÉRIEL DANS LES TITRES, LOI FÉDÉRALE CONTRE LA CONCURRENCE DÉLOYALE | 138 CP, 146 CP, 251 CP, 310 CPP (CH)</w:t>
      </w:r>
    </w:p>
    <w:p>
      <w:pPr>
        <w:pStyle w:val="Heading2"/>
      </w:pPr>
      <w:r>
        <w:t>Erwägungen</w:t>
      </w:r>
    </w:p>
    <w:p>
      <w:r>
        <w:rPr>
          <w:b/>
        </w:rPr>
        <w:t>E. 1</w:t>
      </w:r>
    </w:p>
    <w:p>
      <w:r>
        <w:t>let. a CPP), par la partie plaignante qui a qualité pour recourir (art. 382 al. 1 CPP) et dans les formes prescrites (art. 385 al. 1 CPP), le recours est recevable.</w:t>
      </w:r>
    </w:p>
    <w:p>
      <w:r>
        <w:rPr>
          <w:b/>
        </w:rPr>
        <w:t>E. 2</w:t>
      </w:r>
    </w:p>
    <w:p>
      <w:r>
        <w:t>Conformément à l'art. 310 let. a CPP, le procureur rend immédiatement – c'est-à-dire sans qu'une instruction soit ouverte – une ordonnance de non-entrée en matière lorsqu'il apparaît, à réception de la dénonciation (cf. art. 301 s. CPP) ou de la plainte (Cornu, in: Kuhn/Jeanneret [éd.], Commentaire romand, Code de procédure pénale suisse, Bâle 2011, n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 3.1; TF 1B_67/2012 du 29 mai 2012 c. 2.2). Selon cette disposition, il importe donc que les éléments constitutifs de l'infraction ne soient manifestement pas réunis. En d'autres termes, il faut être certain que l'état de fait ne constitue aucune infraction, ce qui est le cas lors de litiges purement civils.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JT 2012 IV 160 c. 2.3 et les références citées). En revanche, le Ministère public doit pouvoir rendre une ordonnance de non-entrée en matière dans les cas où il apparaît d’emblée qu’aucun acte d’enquête ne pourra apporter la preuve d’une infraction à la charge d’une personne déterminée (cf. TF 1B_67/2012 du 29 mai 2012 c. 3.2). En effet, il ne se justifie pas d’ouvrir une instruction pénale (art. 309 CPP) qui devra être close par une ordonnance de classement dans la mesure où une condamnation apparaît très vraisemblablement exclue (cf. ATF 138 IV 86 c. 4.1.1; TF 1B_272/2011 du 22 mars 2012 c. 3.1.1).</w:t>
      </w:r>
    </w:p>
    <w:p>
      <w:r>
        <w:rPr>
          <w:b/>
        </w:rPr>
        <w:t>E. 3</w:t>
      </w:r>
    </w:p>
    <w:p>
      <w:r>
        <w:t>Le recourant soutient que les éléments du dossier seraient suffisants pour ordonner l’ouverture d’une instruction pour escroquerie. a) Aux termes de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e tiers. Pour que l'infraction d'escroquerie soit réalisée, plusieurs conditions objectives doivent être remplies, à savoir une tromperie, une astuce, une induction en erreur, un acte de disposition, un dommage, ainsi qu'un lien de causalité entre les éléments qui précèdent. Sur le plan subjectif, l'escroquerie suppose une intention et un dessein d'enrichissement illégitime pour soi-même ou pour un tiers (Dupuis et alii, Petit commentaire du Code pénal, Bâle 2012, n. 1 ad. art. 146 CP, p. 831). L'escroquerie suppose en particulier que l'auteur ait usé de tromperie et que celle-ci ait été astucieuse (ATF 128 IV 18 c. 3a; ATF 122 II 422 c. 3a; ATF 122 IV 246 c. 3a et les arrêts cités). L'astuce est réalisé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ibid.). L'astuce n'est toutefois pas réalisée si la dupe pouvait se protéger avec un minimum d'attention ou éviter l'erreur avec le minimum de prudence que l'on pouvait attendre d'elle (ATF 128 IV 18 c. 3a; ATF 126 IV 165 c. 2a). U n édifice de mensonges, pour être astucieux, ne résulte ainsi pas nécessairement de l'accumulation de plusieurs mensonges; il n'est bien plutôt réalisé que si les mensonges sont l'expression d'une rouerie particulière et se recoupent de manière si subtile que même une victime faisant preuve d'esprit critique se laisse tromper (ATF 119 IV 28 c. 3c; Dupuis et alii [éd.], op. cit., n. 12 ad art. 146 CP). b) En l'espèce, il ressort des pièces produites au dossier que S.________ n’aurait pas pleinement honoré le contrat de reprise de cabinet médical conclu avec le recourant le 7 août 2012 (P. 5/2 et P. 5 du bordereau produit à l'appui du recours). Rien ne permet cependant d'affirmer qu'en signant cette convention, le prévenu aurait astucieusement trompé son cocontractant. Il s’agit bien plutôt d’une affaire relevant du droit civil, le grief du recourant concernant à l’évidence exclusivement la problématique de l’inexécution contractuelle. C'est donc à bon droit que le Procureur a retenu que les éléments constitutifs de l'infraction d'escroquerie n'étaient pas réalisés.</w:t>
      </w:r>
    </w:p>
    <w:p>
      <w:r>
        <w:rPr>
          <w:b/>
        </w:rPr>
        <w:t>E. 4</w:t>
      </w:r>
    </w:p>
    <w:p>
      <w:r>
        <w:t>Le recourant soutient que le comportement de S.________ serait constitutif d’abus de confiance. a) En vertu de l’art. 138 ch. 1 CP (Code pénal suisse du 21 décembre 1937; RS 311.0), se rend coupable d’abus de confiance celui qui, pour se procurer ou procurer à un tiers un enrichissement illégitime, se sera approprié une chose mobilière appartenant à autrui et qui lui avait été confiée (al. 1) ou celui qui, sans droit, aura employé à son profit ou au profit d'un tiers des valeurs patrimoniales qui lui avaient été confiées (al. 2). Sur le plan objectif, cette disposition suppose que l'auteur ait utilisé, sans droit, à son profit ou au profit d'un tiers, des valeurs patrimoniales qui lui avaient été confiées. Il y a emploi illicite d'une valeur patrimoniale confiée lorsque l'auteur l'utilise contrairement aux instructions reçues, en s'écartant de la destination fixée (ATF 121 IV 23 c. 1c; ATF 119 IV 127 c. 2). L'alinéa 2 de l'art. 138 ch. 1 CP ne protège pas la propriété, mais le droit de celui qui a confié la valeur patrimoniale à ce que celle-ci soit utilisée dans le but qu'il a assigné et conformément aux instructions qu'il a données. Est ainsi caractéristique de l'abus de confiance au sens de cette disposition le comportement par lequel l'auteur démontre clairement sa volonté de ne pas respecter les droits de celui qui lui fait confiance (ATF 129 IV 257 c. 2.1 et les arrêts cités). Du point de vue subjectif, l'auteur doit avoir agi intentionnellement et dans un dessein d'enrichissement illégitime. b) En l'espèce, il doit être d'emblée constaté qu'aucune valeur patrimoniale n'a été confiée au Dr  S.________. Le recourant a certes versé une somme de 190'000 fr. à ce dernier, mais ce versement a été opéré dans le cadre du contrat de reprise du cabinet médical (P. 5/2 et P. 5 du bordereau produit à l'appui du recours). Les faits dénoncés par le recourant relèvent dès lors de la problématique de l’inexécution contractuelle, qui ressortit, comme déjà relevé, au droit civil. L'ordonnance du Ministère public échappe à la critique sur ce point également.</w:t>
      </w:r>
    </w:p>
    <w:p>
      <w:r>
        <w:rPr>
          <w:b/>
        </w:rPr>
        <w:t>E. 5</w:t>
      </w:r>
    </w:p>
    <w:p>
      <w:r>
        <w:t>Le recourant soutient qu’il existerait des soupçons suffisants pour ordonner l’ouverture d’une instruction pour faux dans les titres. a) Selon l’art. 251 CP,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Pour ce qui est de l’aspect subjectif, le faux dans les titres est une infraction intentionnelle, le dol éventuel étant suffisant. L'art. 251 CP exige de surcroît un dessein spécial, qui peut se présenter sous deux formes alternatives, soit le dessein de nuire ou le dessein d'obtenir un avantage illicite (Corboz, op. cit., vol. II, nn. 171 ss ad art. 251 CP). S'agissant des éléments objectifs de l'infraction, sont notamment des titres tous les écrits destinés et propres à prouver un fait ayant une portée juridique (cf. art. 110 ch. 4 CP). b) En l'espèce, l'analyse des comptes et statistiques du logiciel de facturation effectuée le</w:t>
      </w:r>
    </w:p>
    <w:p>
      <w:r>
        <w:rPr>
          <w:b/>
        </w:rPr>
        <w:t>E. 6</w:t>
      </w:r>
    </w:p>
    <w:p>
      <w:r>
        <w:t>Le recourant soutient que le comportement de S.________ serait constitutif d'infraction à la LCD. Or, comme l'a retenu à juste titre que le Ministère public, la LCD n'est pas applicable au cas d'espèce, dans la mesure où les parties sont liées par un rapport contractuel et ne sont donc pas concurrentes (cf. art. 2 LCD).</w:t>
      </w:r>
    </w:p>
    <w:p>
      <w:r>
        <w:rPr>
          <w:b/>
        </w:rPr>
        <w:t>E. 7</w:t>
      </w:r>
    </w:p>
    <w:p>
      <w:r>
        <w:t>Sur le vu de ce qui précède, le recours doit être admis, l'ordonnance de classement du 31 octobre 2013 annulée et le dossier de la cause renvoyé au Ministère public de l'arrondissement de Lausanne pour qu'il procède dans le sens des considérants, puis rende une nouvelle décision. S'agissant des dépens réclamés par le recourant, il lui appartiendra de faire valoir ses prétentions à la fin de la procédure, auprès de l'autorité pénale compétente selon l'art. 433 al. 2 CPP (CREP 16 avril 2013/279 c. 4 et les réf. cit.). Les frais de la procédure de recours, constitués en l’espèce du seul émolument d'arrêt, par 880 fr. (art. 20 al. 1 TFJP [Tarif des frais judiciaires pénaux du 28 septembre 2010; RSV 312.03.1]), seront laissés à la charge de l'Etat (art. 428 al. 4 CPP). Par ces motifs, la Chambre des recours pénale, statuant à huis clos, prononce : I. Le recours est admis. II. L'ordonnance du 31 octobre 2013 est annulée. III. Le dossier de la cause est renvoyé au Procureur de l’arrondissement de Lausanne pour qu'il procède dans le sens des considérants, puis rende une nouvelle décision. IV. Les frais d'arrêt, par 880 fr. (huit cent huitante francs), sont laissés à la charge de l'Etat. V. Le présent arrêt est exécutoire. Le président :               La greffière : Du L'arrêt qui précède, dont la rédaction a été approuvée à huis clos, est notifié, par l'envoi d'une copie complète, à : - Mme Mireille Loroch, avocate (pour K.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